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7F76D9" w:rsidRDefault="00AC4146" w:rsidP="0028758E">
            <w:pPr>
              <w:pStyle w:val="a5"/>
              <w:rPr>
                <w:b/>
                <w:bCs/>
                <w:sz w:val="16"/>
                <w:szCs w:val="16"/>
              </w:rPr>
            </w:pPr>
          </w:p>
          <w:p w14:paraId="73549621" w14:textId="0B78D563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</w:t>
            </w:r>
            <w:r w:rsidR="00334B60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7F76D9" w:rsidRDefault="0045023B" w:rsidP="002875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6540A09" w:rsidR="00092067" w:rsidRPr="00B04B65" w:rsidRDefault="00334B60" w:rsidP="00086D0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86D0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1F1DDD" w:rsidR="00092067" w:rsidRDefault="006B3F15" w:rsidP="00086D0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34B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877597B" w14:textId="77777777" w:rsidR="007F76D9" w:rsidRDefault="007F76D9" w:rsidP="007F76D9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479C4" w14:textId="1533F9CF" w:rsidR="002D332A" w:rsidRPr="003F0514" w:rsidRDefault="003519DC" w:rsidP="007F76D9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3F0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69B7011" w14:textId="10041824" w:rsidR="001637F1" w:rsidRPr="003F0514" w:rsidRDefault="004C6DD8" w:rsidP="007F7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0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 w:rsidRPr="003F0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Pr="003F0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а</w:t>
      </w:r>
      <w:r w:rsidR="004F2165" w:rsidRPr="003F0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3F0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щишина</w:t>
      </w:r>
      <w:proofErr w:type="spellEnd"/>
    </w:p>
    <w:p w14:paraId="256A985A" w14:textId="626C1F17" w:rsidR="002D332A" w:rsidRPr="003F0514" w:rsidRDefault="004C6DD8" w:rsidP="007F7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0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Григоровича</w:t>
      </w:r>
    </w:p>
    <w:p w14:paraId="08D40A91" w14:textId="77777777" w:rsidR="001637F1" w:rsidRPr="007F76D9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C90A533" w14:textId="1F30507B" w:rsidR="00124EF5" w:rsidRPr="00E66B0F" w:rsidRDefault="002D332A" w:rsidP="00124EF5">
      <w:pPr>
        <w:pStyle w:val="a9"/>
        <w:ind w:left="0" w:right="0" w:firstLine="510"/>
        <w:rPr>
          <w:sz w:val="25"/>
          <w:szCs w:val="25"/>
        </w:rPr>
      </w:pPr>
      <w:r w:rsidRPr="00E66B0F">
        <w:rPr>
          <w:sz w:val="25"/>
          <w:szCs w:val="25"/>
        </w:rPr>
        <w:t xml:space="preserve">Керуючись Законом України </w:t>
      </w:r>
      <w:proofErr w:type="spellStart"/>
      <w:r w:rsidRPr="00E66B0F">
        <w:rPr>
          <w:sz w:val="25"/>
          <w:szCs w:val="25"/>
        </w:rPr>
        <w:t>вiд</w:t>
      </w:r>
      <w:proofErr w:type="spellEnd"/>
      <w:r w:rsidRPr="00E66B0F">
        <w:rPr>
          <w:sz w:val="25"/>
          <w:szCs w:val="25"/>
        </w:rPr>
        <w:t xml:space="preserve"> 21.05.1997 № 280/97-ВР «Про </w:t>
      </w:r>
      <w:proofErr w:type="spellStart"/>
      <w:r w:rsidRPr="00E66B0F">
        <w:rPr>
          <w:sz w:val="25"/>
          <w:szCs w:val="25"/>
        </w:rPr>
        <w:t>мiсцеве</w:t>
      </w:r>
      <w:proofErr w:type="spellEnd"/>
      <w:r w:rsidRPr="00E66B0F">
        <w:rPr>
          <w:sz w:val="25"/>
          <w:szCs w:val="25"/>
        </w:rPr>
        <w:t xml:space="preserve"> самоврядування в </w:t>
      </w:r>
      <w:proofErr w:type="spellStart"/>
      <w:r w:rsidRPr="00E66B0F">
        <w:rPr>
          <w:sz w:val="25"/>
          <w:szCs w:val="25"/>
        </w:rPr>
        <w:t>Українi</w:t>
      </w:r>
      <w:proofErr w:type="spellEnd"/>
      <w:r w:rsidRPr="00E66B0F">
        <w:rPr>
          <w:sz w:val="25"/>
          <w:szCs w:val="25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E66B0F">
        <w:rPr>
          <w:sz w:val="25"/>
          <w:szCs w:val="25"/>
        </w:rPr>
        <w:t>вiд</w:t>
      </w:r>
      <w:proofErr w:type="spellEnd"/>
      <w:r w:rsidRPr="00E66B0F">
        <w:rPr>
          <w:sz w:val="25"/>
          <w:szCs w:val="25"/>
        </w:rPr>
        <w:t xml:space="preserve"> 07.07.2011 № 3613-</w:t>
      </w:r>
      <w:r w:rsidRPr="00E66B0F">
        <w:rPr>
          <w:sz w:val="25"/>
          <w:szCs w:val="25"/>
          <w:lang w:val="en-US"/>
        </w:rPr>
        <w:t>V</w:t>
      </w:r>
      <w:r w:rsidRPr="00E66B0F">
        <w:rPr>
          <w:sz w:val="25"/>
          <w:szCs w:val="25"/>
        </w:rPr>
        <w:t xml:space="preserve">I «Про Державний земельний кадастр», </w:t>
      </w:r>
      <w:proofErr w:type="spellStart"/>
      <w:r w:rsidRPr="00E66B0F">
        <w:rPr>
          <w:sz w:val="25"/>
          <w:szCs w:val="25"/>
        </w:rPr>
        <w:t>вiд</w:t>
      </w:r>
      <w:proofErr w:type="spellEnd"/>
      <w:r w:rsidRPr="00E66B0F">
        <w:rPr>
          <w:sz w:val="25"/>
          <w:szCs w:val="25"/>
        </w:rPr>
        <w:t xml:space="preserve"> 22.05.2003 № 858-</w:t>
      </w:r>
      <w:r w:rsidRPr="00E66B0F">
        <w:rPr>
          <w:sz w:val="25"/>
          <w:szCs w:val="25"/>
          <w:lang w:val="en-US"/>
        </w:rPr>
        <w:t>IV</w:t>
      </w:r>
      <w:r w:rsidRPr="00E66B0F">
        <w:rPr>
          <w:sz w:val="25"/>
          <w:szCs w:val="25"/>
        </w:rPr>
        <w:t xml:space="preserve"> «Про </w:t>
      </w:r>
      <w:proofErr w:type="spellStart"/>
      <w:r w:rsidRPr="00E66B0F">
        <w:rPr>
          <w:sz w:val="25"/>
          <w:szCs w:val="25"/>
        </w:rPr>
        <w:t>землеустрiй</w:t>
      </w:r>
      <w:proofErr w:type="spellEnd"/>
      <w:r w:rsidRPr="00E66B0F">
        <w:rPr>
          <w:sz w:val="25"/>
          <w:szCs w:val="25"/>
        </w:rPr>
        <w:t>», від 19.10.2022 № 2698-</w:t>
      </w:r>
      <w:r w:rsidRPr="00E66B0F">
        <w:rPr>
          <w:sz w:val="25"/>
          <w:szCs w:val="25"/>
          <w:lang w:val="en-US"/>
        </w:rPr>
        <w:t>IX</w:t>
      </w:r>
      <w:r w:rsidRPr="00E66B0F">
        <w:rPr>
          <w:sz w:val="25"/>
          <w:szCs w:val="25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E66B0F">
        <w:rPr>
          <w:sz w:val="25"/>
          <w:szCs w:val="25"/>
        </w:rPr>
        <w:t>постiйно</w:t>
      </w:r>
      <w:proofErr w:type="spellEnd"/>
      <w:r w:rsidRPr="00E66B0F">
        <w:rPr>
          <w:sz w:val="25"/>
          <w:szCs w:val="25"/>
        </w:rPr>
        <w:t xml:space="preserve"> </w:t>
      </w:r>
      <w:proofErr w:type="spellStart"/>
      <w:r w:rsidRPr="00E66B0F">
        <w:rPr>
          <w:sz w:val="25"/>
          <w:szCs w:val="25"/>
        </w:rPr>
        <w:t>дiючою</w:t>
      </w:r>
      <w:proofErr w:type="spellEnd"/>
      <w:r w:rsidRPr="00E66B0F">
        <w:rPr>
          <w:sz w:val="25"/>
          <w:szCs w:val="25"/>
        </w:rPr>
        <w:t xml:space="preserve"> </w:t>
      </w:r>
      <w:proofErr w:type="spellStart"/>
      <w:r w:rsidRPr="00E66B0F">
        <w:rPr>
          <w:sz w:val="25"/>
          <w:szCs w:val="25"/>
        </w:rPr>
        <w:t>комiсiєю</w:t>
      </w:r>
      <w:proofErr w:type="spellEnd"/>
      <w:r w:rsidRPr="00E66B0F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E66B0F">
        <w:rPr>
          <w:sz w:val="25"/>
          <w:szCs w:val="25"/>
        </w:rPr>
        <w:t>вiдносин</w:t>
      </w:r>
      <w:proofErr w:type="spellEnd"/>
      <w:r w:rsidRPr="00E66B0F">
        <w:rPr>
          <w:sz w:val="25"/>
          <w:szCs w:val="25"/>
        </w:rPr>
        <w:t xml:space="preserve"> при </w:t>
      </w:r>
      <w:r w:rsidR="000F7FBA" w:rsidRPr="00E66B0F">
        <w:rPr>
          <w:sz w:val="25"/>
          <w:szCs w:val="25"/>
        </w:rPr>
        <w:t>В</w:t>
      </w:r>
      <w:r w:rsidRPr="00E66B0F">
        <w:rPr>
          <w:sz w:val="25"/>
          <w:szCs w:val="25"/>
        </w:rPr>
        <w:t xml:space="preserve">иконавчому </w:t>
      </w:r>
      <w:proofErr w:type="spellStart"/>
      <w:r w:rsidRPr="00E66B0F">
        <w:rPr>
          <w:sz w:val="25"/>
          <w:szCs w:val="25"/>
        </w:rPr>
        <w:t>комiтетi</w:t>
      </w:r>
      <w:proofErr w:type="spellEnd"/>
      <w:r w:rsidRPr="00E66B0F">
        <w:rPr>
          <w:sz w:val="25"/>
          <w:szCs w:val="25"/>
        </w:rPr>
        <w:t xml:space="preserve"> </w:t>
      </w:r>
      <w:r w:rsidR="000F7FBA" w:rsidRPr="00E66B0F">
        <w:rPr>
          <w:sz w:val="25"/>
          <w:szCs w:val="25"/>
        </w:rPr>
        <w:t>Шептицької</w:t>
      </w:r>
      <w:r w:rsidRPr="00E66B0F">
        <w:rPr>
          <w:sz w:val="25"/>
          <w:szCs w:val="25"/>
        </w:rPr>
        <w:t xml:space="preserve"> </w:t>
      </w:r>
      <w:proofErr w:type="spellStart"/>
      <w:r w:rsidRPr="00E66B0F">
        <w:rPr>
          <w:sz w:val="25"/>
          <w:szCs w:val="25"/>
        </w:rPr>
        <w:t>мiської</w:t>
      </w:r>
      <w:proofErr w:type="spellEnd"/>
      <w:r w:rsidRPr="00E66B0F">
        <w:rPr>
          <w:sz w:val="25"/>
          <w:szCs w:val="25"/>
        </w:rPr>
        <w:t xml:space="preserve"> ради при розгляді </w:t>
      </w:r>
      <w:r w:rsidR="00520DA9" w:rsidRPr="00E66B0F">
        <w:rPr>
          <w:color w:val="000000"/>
          <w:sz w:val="25"/>
          <w:szCs w:val="25"/>
        </w:rPr>
        <w:t>клопотання громадян</w:t>
      </w:r>
      <w:r w:rsidR="001637F1" w:rsidRPr="00E66B0F">
        <w:rPr>
          <w:color w:val="000000"/>
          <w:sz w:val="25"/>
          <w:szCs w:val="25"/>
        </w:rPr>
        <w:t xml:space="preserve">ина </w:t>
      </w:r>
      <w:proofErr w:type="spellStart"/>
      <w:r w:rsidR="00E7691E" w:rsidRPr="00E66B0F">
        <w:rPr>
          <w:color w:val="000000"/>
          <w:sz w:val="25"/>
          <w:szCs w:val="25"/>
        </w:rPr>
        <w:t>Ващишина</w:t>
      </w:r>
      <w:proofErr w:type="spellEnd"/>
      <w:r w:rsidR="00E7691E" w:rsidRPr="00E66B0F">
        <w:rPr>
          <w:color w:val="000000"/>
          <w:sz w:val="25"/>
          <w:szCs w:val="25"/>
        </w:rPr>
        <w:t xml:space="preserve"> Петра Григоровича</w:t>
      </w:r>
      <w:r w:rsidR="00211D6E" w:rsidRPr="00E66B0F">
        <w:rPr>
          <w:color w:val="000000"/>
          <w:sz w:val="25"/>
          <w:szCs w:val="25"/>
        </w:rPr>
        <w:t xml:space="preserve"> </w:t>
      </w:r>
      <w:r w:rsidRPr="00E66B0F">
        <w:rPr>
          <w:color w:val="000000"/>
          <w:sz w:val="25"/>
          <w:szCs w:val="25"/>
        </w:rPr>
        <w:t xml:space="preserve">про </w:t>
      </w:r>
      <w:r w:rsidRPr="001E1758">
        <w:rPr>
          <w:sz w:val="25"/>
          <w:szCs w:val="25"/>
        </w:rPr>
        <w:t xml:space="preserve">затвердження </w:t>
      </w:r>
      <w:r w:rsidR="003F4B9E" w:rsidRPr="001E1758">
        <w:rPr>
          <w:sz w:val="25"/>
          <w:szCs w:val="25"/>
        </w:rPr>
        <w:t>технічної документації із землеустрою щодо встановлення (відновлення)</w:t>
      </w:r>
      <w:r w:rsidR="00772AC8" w:rsidRPr="001E1758">
        <w:rPr>
          <w:sz w:val="25"/>
          <w:szCs w:val="25"/>
        </w:rPr>
        <w:t xml:space="preserve"> </w:t>
      </w:r>
      <w:r w:rsidR="003F4B9E" w:rsidRPr="001E1758">
        <w:rPr>
          <w:sz w:val="25"/>
          <w:szCs w:val="25"/>
        </w:rPr>
        <w:t xml:space="preserve">меж земельної ділянки в натурі (на місцевості) </w:t>
      </w:r>
      <w:r w:rsidR="00772AC8" w:rsidRPr="001E1758">
        <w:rPr>
          <w:sz w:val="25"/>
          <w:szCs w:val="25"/>
        </w:rPr>
        <w:t>для будівництва індивідуального гаража</w:t>
      </w:r>
      <w:r w:rsidRPr="001E1758">
        <w:rPr>
          <w:sz w:val="25"/>
          <w:szCs w:val="25"/>
        </w:rPr>
        <w:t xml:space="preserve">, до якого </w:t>
      </w:r>
      <w:r w:rsidRPr="00E66B0F">
        <w:rPr>
          <w:sz w:val="25"/>
          <w:szCs w:val="25"/>
        </w:rPr>
        <w:t>додано копії: кадастрового плану земельної ділянки, паспо</w:t>
      </w:r>
      <w:r w:rsidR="004F2165" w:rsidRPr="00E66B0F">
        <w:rPr>
          <w:sz w:val="25"/>
          <w:szCs w:val="25"/>
        </w:rPr>
        <w:t>рт</w:t>
      </w:r>
      <w:r w:rsidR="00FE514D" w:rsidRPr="00E66B0F">
        <w:rPr>
          <w:sz w:val="25"/>
          <w:szCs w:val="25"/>
        </w:rPr>
        <w:t>а, ідентифікаційного</w:t>
      </w:r>
      <w:r w:rsidR="00155B69" w:rsidRPr="00E66B0F">
        <w:rPr>
          <w:sz w:val="25"/>
          <w:szCs w:val="25"/>
        </w:rPr>
        <w:t xml:space="preserve"> номер</w:t>
      </w:r>
      <w:r w:rsidR="004F2165" w:rsidRPr="00E66B0F">
        <w:rPr>
          <w:sz w:val="25"/>
          <w:szCs w:val="25"/>
        </w:rPr>
        <w:t>ів</w:t>
      </w:r>
      <w:r w:rsidR="00B110B8" w:rsidRPr="00E66B0F">
        <w:rPr>
          <w:sz w:val="25"/>
          <w:szCs w:val="25"/>
        </w:rPr>
        <w:t>,</w:t>
      </w:r>
      <w:r w:rsidR="00CC25A7" w:rsidRPr="00E66B0F">
        <w:rPr>
          <w:sz w:val="25"/>
          <w:szCs w:val="25"/>
        </w:rPr>
        <w:t xml:space="preserve"> 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4611800000:01:009:0213</w:t>
      </w:r>
      <w:r w:rsidR="004A023E" w:rsidRPr="00E66B0F">
        <w:rPr>
          <w:sz w:val="25"/>
          <w:szCs w:val="25"/>
        </w:rPr>
        <w:t>, володільцем якої є заявник, беручи до уваги</w:t>
      </w:r>
      <w:r w:rsidR="00E66B0F" w:rsidRPr="00E66B0F">
        <w:rPr>
          <w:sz w:val="25"/>
          <w:szCs w:val="25"/>
        </w:rPr>
        <w:t xml:space="preserve"> рішення виконавчого комітету Червоноградської міської Ради народних депутатів Львівської області від 18.07.1996 </w:t>
      </w:r>
      <w:r w:rsidR="003F4B9E">
        <w:rPr>
          <w:sz w:val="25"/>
          <w:szCs w:val="25"/>
        </w:rPr>
        <w:t xml:space="preserve">                       </w:t>
      </w:r>
      <w:r w:rsidR="00E66B0F" w:rsidRPr="00E66B0F">
        <w:rPr>
          <w:sz w:val="25"/>
          <w:szCs w:val="25"/>
        </w:rPr>
        <w:t xml:space="preserve">№ 316 «Про передачу земельних ділянок у приватну та колективну власність для обслуговування індивідуальних гаражів» та </w:t>
      </w:r>
      <w:r w:rsidR="004A023E" w:rsidRPr="00E66B0F">
        <w:rPr>
          <w:sz w:val="25"/>
          <w:szCs w:val="25"/>
        </w:rPr>
        <w:t xml:space="preserve">нотаріально засвідчену заяву про згоду на зменшення площі земельної ділянки, </w:t>
      </w:r>
      <w:r w:rsidR="008A025A" w:rsidRPr="00E66B0F">
        <w:rPr>
          <w:sz w:val="25"/>
          <w:szCs w:val="25"/>
        </w:rPr>
        <w:t>переданої у приватну власність</w:t>
      </w:r>
      <w:r w:rsidR="004A023E" w:rsidRPr="00E66B0F">
        <w:rPr>
          <w:sz w:val="25"/>
          <w:szCs w:val="25"/>
        </w:rPr>
        <w:t xml:space="preserve"> громадянину </w:t>
      </w:r>
      <w:proofErr w:type="spellStart"/>
      <w:r w:rsidR="004A023E" w:rsidRPr="00E66B0F">
        <w:rPr>
          <w:sz w:val="25"/>
          <w:szCs w:val="25"/>
        </w:rPr>
        <w:t>Ващишину</w:t>
      </w:r>
      <w:proofErr w:type="spellEnd"/>
      <w:r w:rsidR="004A023E" w:rsidRPr="00E66B0F">
        <w:rPr>
          <w:sz w:val="25"/>
          <w:szCs w:val="25"/>
        </w:rPr>
        <w:t xml:space="preserve"> Петру Григоровичу, відповідно до рішення виконавчого комітету Червоноградської міської Ради</w:t>
      </w:r>
      <w:r w:rsidR="00CC25A7" w:rsidRPr="00E66B0F">
        <w:rPr>
          <w:sz w:val="25"/>
          <w:szCs w:val="25"/>
        </w:rPr>
        <w:t xml:space="preserve"> </w:t>
      </w:r>
      <w:r w:rsidR="004A023E" w:rsidRPr="00E66B0F">
        <w:rPr>
          <w:sz w:val="25"/>
          <w:szCs w:val="25"/>
        </w:rPr>
        <w:t>народних депутатів Ль</w:t>
      </w:r>
      <w:r w:rsidR="003F0514" w:rsidRPr="00E66B0F">
        <w:rPr>
          <w:sz w:val="25"/>
          <w:szCs w:val="25"/>
        </w:rPr>
        <w:t xml:space="preserve">вівської області від 18.07.1996 </w:t>
      </w:r>
      <w:r w:rsidR="003F4B9E">
        <w:rPr>
          <w:sz w:val="25"/>
          <w:szCs w:val="25"/>
        </w:rPr>
        <w:t xml:space="preserve">                      </w:t>
      </w:r>
      <w:r w:rsidR="004A023E" w:rsidRPr="00E66B0F">
        <w:rPr>
          <w:sz w:val="25"/>
          <w:szCs w:val="25"/>
        </w:rPr>
        <w:t>№ 316</w:t>
      </w:r>
      <w:r w:rsidR="00863D93" w:rsidRPr="00E66B0F">
        <w:rPr>
          <w:sz w:val="25"/>
          <w:szCs w:val="25"/>
        </w:rPr>
        <w:t xml:space="preserve"> «Про передачу земельних ділянок у приватну та колективну власність для обслуговування індивідуальних гаражів»</w:t>
      </w:r>
      <w:r w:rsidR="00DD3206" w:rsidRPr="00E66B0F">
        <w:rPr>
          <w:sz w:val="25"/>
          <w:szCs w:val="25"/>
        </w:rPr>
        <w:t xml:space="preserve">, </w:t>
      </w:r>
      <w:r w:rsidR="00124EF5" w:rsidRPr="00E66B0F">
        <w:rPr>
          <w:color w:val="000000"/>
          <w:sz w:val="25"/>
          <w:szCs w:val="25"/>
        </w:rPr>
        <w:t xml:space="preserve">відсутність підстав для відмови у затвердженні землевпорядної документації у відповідності до частини 15 статті 123 Земельного кодексу України, </w:t>
      </w:r>
      <w:r w:rsidR="00124EF5" w:rsidRPr="00E66B0F">
        <w:rPr>
          <w:sz w:val="25"/>
          <w:szCs w:val="25"/>
        </w:rPr>
        <w:t xml:space="preserve">Шептицька </w:t>
      </w:r>
      <w:proofErr w:type="spellStart"/>
      <w:r w:rsidR="00124EF5" w:rsidRPr="00E66B0F">
        <w:rPr>
          <w:sz w:val="25"/>
          <w:szCs w:val="25"/>
        </w:rPr>
        <w:t>мiська</w:t>
      </w:r>
      <w:proofErr w:type="spellEnd"/>
      <w:r w:rsidR="00124EF5" w:rsidRPr="00E66B0F">
        <w:rPr>
          <w:sz w:val="25"/>
          <w:szCs w:val="25"/>
        </w:rPr>
        <w:t xml:space="preserve"> рада</w:t>
      </w:r>
    </w:p>
    <w:p w14:paraId="56D6F815" w14:textId="77777777" w:rsidR="00863D93" w:rsidRPr="007F76D9" w:rsidRDefault="00863D93" w:rsidP="00275B87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238D7F" w14:textId="77777777" w:rsidR="002D332A" w:rsidRPr="00E66B0F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FF8399E" w14:textId="77777777" w:rsidR="002D332A" w:rsidRPr="007F76D9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C7659A" w14:textId="31F4FC3F" w:rsidR="002D332A" w:rsidRPr="00E66B0F" w:rsidRDefault="002D332A" w:rsidP="00572ED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1. Затвердити </w:t>
      </w:r>
      <w:r w:rsidR="00AF2E0A" w:rsidRPr="00E66B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</w:t>
      </w:r>
      <w:r w:rsidR="00A83546" w:rsidRPr="00E66B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</w:t>
      </w:r>
      <w:r w:rsidR="00AF2E0A" w:rsidRPr="00E66B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 </w:t>
      </w:r>
      <w:proofErr w:type="spellStart"/>
      <w:r w:rsidR="00572EDB" w:rsidRPr="00E66B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щишину</w:t>
      </w:r>
      <w:proofErr w:type="spellEnd"/>
      <w:r w:rsidR="00572EDB" w:rsidRPr="00E66B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етру Григоровичу</w:t>
      </w:r>
      <w:r w:rsidR="00AF2E0A" w:rsidRPr="00E66B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3F4B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хнічну документацію</w:t>
      </w:r>
      <w:r w:rsidR="003F4B9E" w:rsidRPr="003F4B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із землеустрою щодо встановлення (відновлення) меж земельної ділянки в натурі (на місцевості)</w:t>
      </w:r>
      <w:r w:rsidR="003F4B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3F4B9E" w:rsidRPr="003F4B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 земельну ділянку </w:t>
      </w:r>
      <w:r w:rsidR="00357BC0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площею 0,00</w:t>
      </w:r>
      <w:r w:rsidR="00572EDB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19</w:t>
      </w:r>
      <w:r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га </w:t>
      </w: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</w:t>
      </w:r>
      <w:r w:rsidR="000D4C24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обслуговування </w:t>
      </w: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жа, (код КВЦПЗД - 02.0</w:t>
      </w:r>
      <w:r w:rsidR="00357BC0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AA55BD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колективного гаражного будівництва</w:t>
      </w: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 в місті Шептицький</w:t>
      </w:r>
      <w:r w:rsidR="00357BC0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</w:t>
      </w:r>
      <w:r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C1197B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на </w:t>
      </w:r>
      <w:r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вул</w:t>
      </w:r>
      <w:r w:rsidR="00C1197B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иці</w:t>
      </w:r>
      <w:r w:rsidR="00857608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Б.</w:t>
      </w:r>
      <w:r w:rsidR="00357BC0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572EDB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Промислова, 11</w:t>
      </w:r>
      <w:r w:rsidR="00357BC0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</w:t>
      </w:r>
      <w:r w:rsidR="00545BD9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гаражний кооператив</w:t>
      </w:r>
      <w:r w:rsidR="003F0514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357BC0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№ </w:t>
      </w:r>
      <w:r w:rsidR="00572EDB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3</w:t>
      </w:r>
      <w:r w:rsidR="00357BC0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гараж № </w:t>
      </w:r>
      <w:r w:rsidR="00572EDB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333</w:t>
      </w: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F0514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6B0F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3F0514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емельна ділянка була передана безоплатно у приватну власність </w:t>
      </w:r>
      <w:r w:rsidR="003F0514" w:rsidRPr="00E66B0F">
        <w:rPr>
          <w:rFonts w:ascii="Times New Roman" w:hAnsi="Times New Roman" w:cs="Times New Roman"/>
          <w:sz w:val="25"/>
          <w:szCs w:val="25"/>
        </w:rPr>
        <w:t xml:space="preserve">громадянину </w:t>
      </w:r>
      <w:proofErr w:type="spellStart"/>
      <w:r w:rsidR="003F0514" w:rsidRPr="00E66B0F">
        <w:rPr>
          <w:rFonts w:ascii="Times New Roman" w:hAnsi="Times New Roman" w:cs="Times New Roman"/>
          <w:sz w:val="25"/>
          <w:szCs w:val="25"/>
        </w:rPr>
        <w:t>Ващишину</w:t>
      </w:r>
      <w:proofErr w:type="spellEnd"/>
      <w:r w:rsidR="003F0514" w:rsidRPr="00E66B0F">
        <w:rPr>
          <w:rFonts w:ascii="Times New Roman" w:hAnsi="Times New Roman" w:cs="Times New Roman"/>
          <w:sz w:val="25"/>
          <w:szCs w:val="25"/>
        </w:rPr>
        <w:t xml:space="preserve"> Петру Григоровичу, відповідно до рішення виконавчого комітету Червоноградської міської Ради народних депутатів Львівської області від 18.07.1996 № 316 «Про передачу земельних ділянок у приватну та колективну власність для обслуговуванн</w:t>
      </w:r>
      <w:r w:rsidR="00086D0D">
        <w:rPr>
          <w:rFonts w:ascii="Times New Roman" w:hAnsi="Times New Roman" w:cs="Times New Roman"/>
          <w:sz w:val="25"/>
          <w:szCs w:val="25"/>
        </w:rPr>
        <w:t>я індивідуальних гаражів»</w:t>
      </w:r>
      <w:r w:rsidR="00E66B0F" w:rsidRPr="00E66B0F">
        <w:rPr>
          <w:rFonts w:ascii="Times New Roman" w:hAnsi="Times New Roman" w:cs="Times New Roman"/>
          <w:sz w:val="25"/>
          <w:szCs w:val="25"/>
        </w:rPr>
        <w:t>)</w:t>
      </w:r>
      <w:r w:rsidR="003F0514" w:rsidRPr="00E66B0F">
        <w:rPr>
          <w:rFonts w:ascii="Times New Roman" w:hAnsi="Times New Roman" w:cs="Times New Roman"/>
          <w:sz w:val="25"/>
          <w:szCs w:val="25"/>
        </w:rPr>
        <w:t>,</w:t>
      </w:r>
      <w:bookmarkStart w:id="0" w:name="_GoBack"/>
      <w:bookmarkEnd w:id="0"/>
    </w:p>
    <w:p w14:paraId="1C917A86" w14:textId="3990E883" w:rsidR="002D332A" w:rsidRPr="00E66B0F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lastRenderedPageBreak/>
        <w:t>кадастровий номер з</w:t>
      </w:r>
      <w:r w:rsidR="00357BC0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емельної </w:t>
      </w:r>
      <w:proofErr w:type="spellStart"/>
      <w:r w:rsidR="00357BC0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="00357BC0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11800000:01:00</w:t>
      </w:r>
      <w:r w:rsidR="00ED55F2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9</w:t>
      </w:r>
      <w:r w:rsidR="00357BC0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:0</w:t>
      </w:r>
      <w:r w:rsidR="00ED55F2"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213</w:t>
      </w:r>
      <w:r w:rsidRPr="00E66B0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3875BB63" w14:textId="29BF2FD0" w:rsidR="002D332A" w:rsidRPr="00E66B0F" w:rsidRDefault="003F6EB7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C57AB5" w:rsidRPr="00E66B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</w:t>
      </w:r>
      <w:r w:rsidR="000140F5" w:rsidRPr="00E66B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ну </w:t>
      </w:r>
      <w:proofErr w:type="spellStart"/>
      <w:r w:rsidRPr="00E66B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щишину</w:t>
      </w:r>
      <w:proofErr w:type="spellEnd"/>
      <w:r w:rsidRPr="00E66B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етру Григоровичу</w:t>
      </w:r>
      <w:r w:rsidR="002F27BD" w:rsidRPr="00E66B0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безпечити проведення державної </w:t>
      </w:r>
      <w:proofErr w:type="spellStart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="002D332A"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права </w:t>
      </w:r>
      <w:proofErr w:type="spellStart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</w:t>
      </w:r>
      <w:proofErr w:type="spellEnd"/>
      <w:r w:rsidR="002D332A"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61B45ACF" w:rsidR="002D332A" w:rsidRPr="00E66B0F" w:rsidRDefault="00526F3C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550F125E" w14:textId="005B9BDA" w:rsidR="002D332A" w:rsidRPr="00E66B0F" w:rsidRDefault="00526F3C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44A3D4A6" w:rsidR="002D332A" w:rsidRPr="00E66B0F" w:rsidRDefault="00526F3C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нтроль за виконанням р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</w:t>
      </w:r>
      <w:proofErr w:type="spellEnd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пост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</w:t>
      </w:r>
      <w:proofErr w:type="spellEnd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ком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</w:t>
      </w:r>
      <w:proofErr w:type="spellEnd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гулювання земельних в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</w:t>
      </w:r>
      <w:proofErr w:type="spellEnd"/>
      <w:r w:rsidR="002D332A"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2D332A"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</w:t>
      </w:r>
      <w:proofErr w:type="spellEnd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proofErr w:type="spellStart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</w:t>
      </w:r>
      <w:proofErr w:type="spellEnd"/>
      <w:r w:rsidR="002D332A"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</w:t>
      </w:r>
      <w:proofErr w:type="spellEnd"/>
      <w:r w:rsidR="002D332A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3ED7C2B0" w14:textId="77777777" w:rsidR="002D332A" w:rsidRPr="00E66B0F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6549EB8" w14:textId="77777777" w:rsidR="002D332A" w:rsidRPr="00E66B0F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759EF4F" w14:textId="468CC067" w:rsidR="002D332A" w:rsidRPr="00E66B0F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E66B0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ий</w:t>
      </w:r>
      <w:proofErr w:type="spellEnd"/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26F3C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0A00A4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0A00A4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0A00A4"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66B0F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2D332A" w:rsidRPr="00E66B0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7544D"/>
    <w:rsid w:val="00086D0D"/>
    <w:rsid w:val="00092067"/>
    <w:rsid w:val="000A00A4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24EF5"/>
    <w:rsid w:val="001272AB"/>
    <w:rsid w:val="00144715"/>
    <w:rsid w:val="00155B69"/>
    <w:rsid w:val="001637F1"/>
    <w:rsid w:val="001A6EE8"/>
    <w:rsid w:val="001B523B"/>
    <w:rsid w:val="001D4EB8"/>
    <w:rsid w:val="001E1758"/>
    <w:rsid w:val="001E612D"/>
    <w:rsid w:val="00206007"/>
    <w:rsid w:val="00211D6E"/>
    <w:rsid w:val="0021382C"/>
    <w:rsid w:val="00213F27"/>
    <w:rsid w:val="00262872"/>
    <w:rsid w:val="0026590F"/>
    <w:rsid w:val="00275B87"/>
    <w:rsid w:val="0028758E"/>
    <w:rsid w:val="002955F7"/>
    <w:rsid w:val="00297FA6"/>
    <w:rsid w:val="002A0174"/>
    <w:rsid w:val="002A7302"/>
    <w:rsid w:val="002D332A"/>
    <w:rsid w:val="002D7E2E"/>
    <w:rsid w:val="002E5F59"/>
    <w:rsid w:val="002F27BD"/>
    <w:rsid w:val="00315367"/>
    <w:rsid w:val="00334B60"/>
    <w:rsid w:val="003519DC"/>
    <w:rsid w:val="003537F5"/>
    <w:rsid w:val="00357237"/>
    <w:rsid w:val="00357BC0"/>
    <w:rsid w:val="00360728"/>
    <w:rsid w:val="00382716"/>
    <w:rsid w:val="003F0514"/>
    <w:rsid w:val="003F4B9E"/>
    <w:rsid w:val="003F6252"/>
    <w:rsid w:val="003F6EB7"/>
    <w:rsid w:val="0041549B"/>
    <w:rsid w:val="00447CA0"/>
    <w:rsid w:val="0045023B"/>
    <w:rsid w:val="0049271A"/>
    <w:rsid w:val="0049721C"/>
    <w:rsid w:val="004A023E"/>
    <w:rsid w:val="004C18E1"/>
    <w:rsid w:val="004C6DD8"/>
    <w:rsid w:val="004D5488"/>
    <w:rsid w:val="004D7CAC"/>
    <w:rsid w:val="004E3B7F"/>
    <w:rsid w:val="004F1C7C"/>
    <w:rsid w:val="004F2165"/>
    <w:rsid w:val="0050033B"/>
    <w:rsid w:val="00520DA9"/>
    <w:rsid w:val="005256B7"/>
    <w:rsid w:val="00526D96"/>
    <w:rsid w:val="00526F3C"/>
    <w:rsid w:val="00545BD9"/>
    <w:rsid w:val="00572EDB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D058F"/>
    <w:rsid w:val="006D35A5"/>
    <w:rsid w:val="006F7253"/>
    <w:rsid w:val="00714ED2"/>
    <w:rsid w:val="00772AC8"/>
    <w:rsid w:val="00785E7A"/>
    <w:rsid w:val="007A33DD"/>
    <w:rsid w:val="007B518B"/>
    <w:rsid w:val="007F3E81"/>
    <w:rsid w:val="007F6C7B"/>
    <w:rsid w:val="007F76D9"/>
    <w:rsid w:val="0084191A"/>
    <w:rsid w:val="00857608"/>
    <w:rsid w:val="00863D93"/>
    <w:rsid w:val="00867D26"/>
    <w:rsid w:val="008728A3"/>
    <w:rsid w:val="00877261"/>
    <w:rsid w:val="008A025A"/>
    <w:rsid w:val="008D2781"/>
    <w:rsid w:val="0090640E"/>
    <w:rsid w:val="00913B91"/>
    <w:rsid w:val="00925C09"/>
    <w:rsid w:val="0094247C"/>
    <w:rsid w:val="00947EED"/>
    <w:rsid w:val="00956E58"/>
    <w:rsid w:val="00965D16"/>
    <w:rsid w:val="009B4E4B"/>
    <w:rsid w:val="009C19AF"/>
    <w:rsid w:val="009F2C1E"/>
    <w:rsid w:val="00A50E6A"/>
    <w:rsid w:val="00A56B18"/>
    <w:rsid w:val="00A56F18"/>
    <w:rsid w:val="00A6438E"/>
    <w:rsid w:val="00A740AA"/>
    <w:rsid w:val="00A83546"/>
    <w:rsid w:val="00A86F97"/>
    <w:rsid w:val="00AA55BD"/>
    <w:rsid w:val="00AC4146"/>
    <w:rsid w:val="00AC4769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0C9B"/>
    <w:rsid w:val="00B61A66"/>
    <w:rsid w:val="00B841C1"/>
    <w:rsid w:val="00BB3C07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C25A7"/>
    <w:rsid w:val="00CD3518"/>
    <w:rsid w:val="00CE3ECC"/>
    <w:rsid w:val="00D35676"/>
    <w:rsid w:val="00D4048F"/>
    <w:rsid w:val="00D63362"/>
    <w:rsid w:val="00D91AF9"/>
    <w:rsid w:val="00DD3206"/>
    <w:rsid w:val="00E26AE7"/>
    <w:rsid w:val="00E616A4"/>
    <w:rsid w:val="00E66B0F"/>
    <w:rsid w:val="00E74A7A"/>
    <w:rsid w:val="00E7691E"/>
    <w:rsid w:val="00E85942"/>
    <w:rsid w:val="00E93525"/>
    <w:rsid w:val="00EB7D3D"/>
    <w:rsid w:val="00EC36BB"/>
    <w:rsid w:val="00ED2329"/>
    <w:rsid w:val="00ED55F2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124EF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7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90DF-547A-47AB-B595-D3369628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421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2</cp:revision>
  <cp:lastPrinted>2025-07-11T05:37:00Z</cp:lastPrinted>
  <dcterms:created xsi:type="dcterms:W3CDTF">2025-05-15T06:53:00Z</dcterms:created>
  <dcterms:modified xsi:type="dcterms:W3CDTF">2025-07-11T05:38:00Z</dcterms:modified>
</cp:coreProperties>
</file>